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3 85 vom 5. April 2013</w:t>
      </w:r>
    </w:p>
    <w:p>
      <w:r>
        <w:t>VS Kantonsgericht, 2013-04-05, DE</w:t>
      </w:r>
    </w:p>
    <w:p>
      <w:r>
        <w:rPr>
          <w:b/>
        </w:rPr>
        <w:t xml:space="preserve">Quelle: </w:t>
      </w:r>
      <w:r>
        <w:t>https://mcp.opencaselaw.ch/entscheid/vs_gerichte_TDSIO_C2_13_85</w:t>
      </w:r>
    </w:p>
    <w:p>
      <w:r>
        <w:t>FR: VS_GERICHTE TDSIO C2 13 85 du 5 avril 2013</w:t>
      </w:r>
    </w:p>
    <w:p>
      <w:r>
        <w:t>IT: VS_GERICHTE TDSIO C2 13 85 del 5 aprile 2013</w:t>
      </w:r>
    </w:p>
    <w:p>
      <w:pPr>
        <w:pStyle w:val="Heading2"/>
      </w:pPr>
      <w:r>
        <w:t>Regeste</w:t>
      </w:r>
    </w:p>
    <w:p>
      <w:r>
        <w:t>C2 13 85 DÉCISION DU 5 AVRIL 2013 Tribunal du district de Sion Le juge I du district de Sion M. François Vouilloz, juge ; Mme Emmanuelle Felley, greffière, en la cause civile X_________, demandeur et instant, représenté par Maître A______</w:t>
      </w:r>
    </w:p>
    <w:p>
      <w:pPr>
        <w:pStyle w:val="Heading2"/>
      </w:pPr>
      <w:r>
        <w:t>Volltext</w:t>
      </w:r>
    </w:p>
    <w:p>
      <w:r>
        <w:t>Wallis Bezirksgericht Sitten 05.04.2013 TDSIO C2 13 85 Valais Tribunal du district Sion 05.04.2013 TDSIO C2 13 85</w:t>
      </w:r>
    </w:p>
    <w:p>
      <w:r>
        <w:t>C2 13 85 DÉCISION DU 5 AVRIL 2013 Tribunal du district de Sion Le juge I du district de Sion M. François Vouilloz, juge ; Mme Emmanuelle Felley, greffière, en la cause civile X_________, demandeur et instant, représenté par Maître A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